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4"/>
        <w:gridCol w:w="1134"/>
        <w:gridCol w:w="5245"/>
        <w:gridCol w:w="1539"/>
        <w:gridCol w:w="1437"/>
      </w:tblGrid>
      <w:tr w:rsidR="00D3592D" w:rsidRPr="00D3592D" w:rsidTr="00711613">
        <w:trPr>
          <w:trHeight w:val="743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2D" w:rsidRPr="00D3592D" w:rsidRDefault="00D3592D" w:rsidP="00D359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台帳地目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現況地目</w:t>
            </w:r>
          </w:p>
        </w:tc>
        <w:tc>
          <w:tcPr>
            <w:tcW w:w="524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在場所</w:t>
            </w:r>
          </w:p>
        </w:tc>
        <w:tc>
          <w:tcPr>
            <w:tcW w:w="153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面積(㎡)</w:t>
            </w:r>
          </w:p>
        </w:tc>
        <w:tc>
          <w:tcPr>
            <w:tcW w:w="143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市街化区域内外の別</w:t>
            </w:r>
          </w:p>
        </w:tc>
      </w:tr>
      <w:tr w:rsidR="00D3592D" w:rsidRPr="00D3592D" w:rsidTr="00711613">
        <w:trPr>
          <w:trHeight w:val="454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　・　外</w:t>
            </w:r>
          </w:p>
        </w:tc>
      </w:tr>
      <w:tr w:rsidR="00D3592D" w:rsidRPr="00D3592D" w:rsidTr="00711613">
        <w:trPr>
          <w:trHeight w:val="454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　・　外</w:t>
            </w:r>
          </w:p>
        </w:tc>
      </w:tr>
      <w:tr w:rsidR="00D3592D" w:rsidRPr="00D3592D" w:rsidTr="00711613">
        <w:trPr>
          <w:trHeight w:val="454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　・　外</w:t>
            </w:r>
          </w:p>
        </w:tc>
      </w:tr>
      <w:tr w:rsidR="00D3592D" w:rsidRPr="00D3592D" w:rsidTr="00711613">
        <w:trPr>
          <w:trHeight w:val="454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　・　外</w:t>
            </w:r>
          </w:p>
        </w:tc>
      </w:tr>
      <w:tr w:rsidR="00D3592D" w:rsidRPr="00D3592D" w:rsidTr="00711613">
        <w:trPr>
          <w:trHeight w:val="454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　・　外</w:t>
            </w:r>
          </w:p>
        </w:tc>
      </w:tr>
      <w:tr w:rsidR="00D3592D" w:rsidRPr="00D3592D" w:rsidTr="00711613">
        <w:trPr>
          <w:trHeight w:val="454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　・　外</w:t>
            </w:r>
          </w:p>
        </w:tc>
      </w:tr>
      <w:tr w:rsidR="00D3592D" w:rsidRPr="00D3592D" w:rsidTr="00711613">
        <w:trPr>
          <w:trHeight w:val="454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　・　外</w:t>
            </w:r>
          </w:p>
        </w:tc>
      </w:tr>
      <w:tr w:rsidR="00D3592D" w:rsidRPr="00D3592D" w:rsidTr="00711613">
        <w:trPr>
          <w:trHeight w:val="454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　・　外</w:t>
            </w:r>
          </w:p>
        </w:tc>
        <w:bookmarkStart w:id="0" w:name="_GoBack"/>
        <w:bookmarkEnd w:id="0"/>
      </w:tr>
      <w:tr w:rsidR="00D3592D" w:rsidRPr="00D3592D" w:rsidTr="00711613">
        <w:trPr>
          <w:trHeight w:val="454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　・　外</w:t>
            </w:r>
          </w:p>
        </w:tc>
      </w:tr>
      <w:tr w:rsidR="00D3592D" w:rsidRPr="00D3592D" w:rsidTr="00711613">
        <w:trPr>
          <w:trHeight w:val="454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　・　外</w:t>
            </w:r>
          </w:p>
        </w:tc>
      </w:tr>
      <w:tr w:rsidR="00D3592D" w:rsidRPr="00D3592D" w:rsidTr="00711613">
        <w:trPr>
          <w:trHeight w:val="454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　・　外</w:t>
            </w:r>
          </w:p>
        </w:tc>
      </w:tr>
      <w:tr w:rsidR="00D3592D" w:rsidRPr="00D3592D" w:rsidTr="00711613">
        <w:trPr>
          <w:trHeight w:val="454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　・　外</w:t>
            </w:r>
          </w:p>
        </w:tc>
      </w:tr>
      <w:tr w:rsidR="00D3592D" w:rsidRPr="00D3592D" w:rsidTr="00711613">
        <w:trPr>
          <w:trHeight w:val="454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　・　外</w:t>
            </w:r>
          </w:p>
        </w:tc>
      </w:tr>
      <w:tr w:rsidR="00D3592D" w:rsidRPr="00D3592D" w:rsidTr="00711613">
        <w:trPr>
          <w:trHeight w:val="454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　・　外</w:t>
            </w:r>
          </w:p>
        </w:tc>
      </w:tr>
      <w:tr w:rsidR="00D3592D" w:rsidRPr="00D3592D" w:rsidTr="00711613">
        <w:trPr>
          <w:trHeight w:val="454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　・　外</w:t>
            </w:r>
          </w:p>
        </w:tc>
      </w:tr>
      <w:tr w:rsidR="00611A57" w:rsidRPr="00D3592D" w:rsidTr="00711613">
        <w:trPr>
          <w:trHeight w:val="454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A57" w:rsidRPr="00D3592D" w:rsidRDefault="00611A57" w:rsidP="00611A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A57" w:rsidRPr="00D3592D" w:rsidRDefault="00611A57" w:rsidP="00611A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A57" w:rsidRPr="00D3592D" w:rsidRDefault="00611A57" w:rsidP="00611A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A57" w:rsidRPr="00D3592D" w:rsidRDefault="00611A57" w:rsidP="00611A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1A57" w:rsidRPr="00D3592D" w:rsidRDefault="00611A57" w:rsidP="00611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　・　外</w:t>
            </w:r>
          </w:p>
        </w:tc>
      </w:tr>
      <w:tr w:rsidR="00611A57" w:rsidRPr="00D3592D" w:rsidTr="00711613">
        <w:trPr>
          <w:trHeight w:val="454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A57" w:rsidRPr="00D3592D" w:rsidRDefault="00611A57" w:rsidP="00611A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A57" w:rsidRPr="00D3592D" w:rsidRDefault="00611A57" w:rsidP="00611A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A57" w:rsidRPr="00D3592D" w:rsidRDefault="00611A57" w:rsidP="00611A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A57" w:rsidRPr="00D3592D" w:rsidRDefault="00611A57" w:rsidP="00611A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1A57" w:rsidRPr="00D3592D" w:rsidRDefault="00611A57" w:rsidP="00611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　・　外</w:t>
            </w:r>
          </w:p>
        </w:tc>
      </w:tr>
      <w:tr w:rsidR="00611A57" w:rsidRPr="00D3592D" w:rsidTr="00711613">
        <w:trPr>
          <w:trHeight w:val="454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A57" w:rsidRPr="00D3592D" w:rsidRDefault="00611A57" w:rsidP="00611A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A57" w:rsidRPr="00D3592D" w:rsidRDefault="00611A57" w:rsidP="00611A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A57" w:rsidRPr="00D3592D" w:rsidRDefault="00611A57" w:rsidP="00611A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A57" w:rsidRPr="00D3592D" w:rsidRDefault="00611A57" w:rsidP="00611A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1A57" w:rsidRPr="00D3592D" w:rsidRDefault="00611A57" w:rsidP="00611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　・　外</w:t>
            </w:r>
          </w:p>
        </w:tc>
      </w:tr>
      <w:tr w:rsidR="00611A57" w:rsidRPr="00D3592D" w:rsidTr="00711613">
        <w:trPr>
          <w:trHeight w:val="454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A57" w:rsidRPr="00D3592D" w:rsidRDefault="00611A57" w:rsidP="00611A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A57" w:rsidRPr="00D3592D" w:rsidRDefault="00611A57" w:rsidP="00611A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A57" w:rsidRPr="00D3592D" w:rsidRDefault="00611A57" w:rsidP="00611A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A57" w:rsidRPr="00D3592D" w:rsidRDefault="00611A57" w:rsidP="00611A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1A57" w:rsidRPr="00D3592D" w:rsidRDefault="00611A57" w:rsidP="00611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　・　外</w:t>
            </w:r>
          </w:p>
        </w:tc>
      </w:tr>
      <w:tr w:rsidR="00611A57" w:rsidRPr="00D3592D" w:rsidTr="00711613">
        <w:trPr>
          <w:trHeight w:val="454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A57" w:rsidRPr="00D3592D" w:rsidRDefault="00611A57" w:rsidP="00611A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A57" w:rsidRPr="00D3592D" w:rsidRDefault="00611A57" w:rsidP="00611A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A57" w:rsidRPr="00D3592D" w:rsidRDefault="00611A57" w:rsidP="00611A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A57" w:rsidRPr="00D3592D" w:rsidRDefault="00611A57" w:rsidP="00611A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1A57" w:rsidRPr="00D3592D" w:rsidRDefault="00611A57" w:rsidP="00611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　・　外</w:t>
            </w:r>
          </w:p>
        </w:tc>
      </w:tr>
      <w:tr w:rsidR="00611A57" w:rsidRPr="00D3592D" w:rsidTr="00711613">
        <w:trPr>
          <w:trHeight w:val="454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A57" w:rsidRPr="00D3592D" w:rsidRDefault="00611A57" w:rsidP="00611A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A57" w:rsidRPr="00D3592D" w:rsidRDefault="00611A57" w:rsidP="00611A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A57" w:rsidRPr="00D3592D" w:rsidRDefault="00611A57" w:rsidP="00611A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A57" w:rsidRPr="00D3592D" w:rsidRDefault="00611A57" w:rsidP="00611A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1A57" w:rsidRPr="00D3592D" w:rsidRDefault="00611A57" w:rsidP="00611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　・　外</w:t>
            </w:r>
          </w:p>
        </w:tc>
      </w:tr>
      <w:tr w:rsidR="00D3592D" w:rsidRPr="00D3592D" w:rsidTr="00711613">
        <w:trPr>
          <w:trHeight w:val="454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　・　外</w:t>
            </w:r>
          </w:p>
        </w:tc>
      </w:tr>
      <w:tr w:rsidR="00D3592D" w:rsidRPr="00D3592D" w:rsidTr="00711613">
        <w:trPr>
          <w:trHeight w:val="454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　・　外</w:t>
            </w:r>
          </w:p>
        </w:tc>
      </w:tr>
      <w:tr w:rsidR="00D3592D" w:rsidRPr="00D3592D" w:rsidTr="00711613">
        <w:trPr>
          <w:trHeight w:val="454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　・　外</w:t>
            </w:r>
          </w:p>
        </w:tc>
      </w:tr>
      <w:tr w:rsidR="00D3592D" w:rsidRPr="00D3592D" w:rsidTr="00711613">
        <w:trPr>
          <w:trHeight w:val="454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　・　外</w:t>
            </w:r>
          </w:p>
        </w:tc>
      </w:tr>
      <w:tr w:rsidR="00D3592D" w:rsidRPr="00D3592D" w:rsidTr="00711613">
        <w:trPr>
          <w:trHeight w:val="454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　・　外</w:t>
            </w:r>
          </w:p>
        </w:tc>
      </w:tr>
      <w:tr w:rsidR="00D3592D" w:rsidRPr="00D3592D" w:rsidTr="00711613">
        <w:trPr>
          <w:trHeight w:val="454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592D" w:rsidRPr="00D3592D" w:rsidRDefault="00D3592D" w:rsidP="00D359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3592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　・　外</w:t>
            </w:r>
          </w:p>
        </w:tc>
      </w:tr>
    </w:tbl>
    <w:p w:rsidR="00DB0954" w:rsidRDefault="00DB0954"/>
    <w:sectPr w:rsidR="00DB0954" w:rsidSect="00D3592D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92D" w:rsidRDefault="00D3592D" w:rsidP="00D3592D">
      <w:r>
        <w:separator/>
      </w:r>
    </w:p>
  </w:endnote>
  <w:endnote w:type="continuationSeparator" w:id="0">
    <w:p w:rsidR="00D3592D" w:rsidRDefault="00D3592D" w:rsidP="00D3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92D" w:rsidRDefault="00D3592D" w:rsidP="00D3592D">
      <w:r>
        <w:separator/>
      </w:r>
    </w:p>
  </w:footnote>
  <w:footnote w:type="continuationSeparator" w:id="0">
    <w:p w:rsidR="00D3592D" w:rsidRDefault="00D3592D" w:rsidP="00D3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D4D" w:rsidRDefault="00BB2D4D" w:rsidP="00BB2D4D">
    <w:pPr>
      <w:pStyle w:val="a3"/>
      <w:jc w:val="right"/>
    </w:pPr>
    <w:r>
      <w:rPr>
        <w:rFonts w:hint="eastAsia"/>
      </w:rPr>
      <w:t>別紙</w:t>
    </w:r>
    <w:r w:rsidR="00DD1D48">
      <w:rPr>
        <w:rFonts w:hint="eastAsia"/>
      </w:rPr>
      <w:t>（引き続き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E1"/>
    <w:rsid w:val="00297EC6"/>
    <w:rsid w:val="00611A57"/>
    <w:rsid w:val="00711613"/>
    <w:rsid w:val="00BB2D4D"/>
    <w:rsid w:val="00D3592D"/>
    <w:rsid w:val="00D463E1"/>
    <w:rsid w:val="00DB0954"/>
    <w:rsid w:val="00DD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5134347-EE99-41A5-89D1-5D0A4F4A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9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592D"/>
  </w:style>
  <w:style w:type="paragraph" w:styleId="a5">
    <w:name w:val="footer"/>
    <w:basedOn w:val="a"/>
    <w:link w:val="a6"/>
    <w:uiPriority w:val="99"/>
    <w:unhideWhenUsed/>
    <w:rsid w:val="00D359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592D"/>
  </w:style>
  <w:style w:type="paragraph" w:styleId="a7">
    <w:name w:val="Balloon Text"/>
    <w:basedOn w:val="a"/>
    <w:link w:val="a8"/>
    <w:uiPriority w:val="99"/>
    <w:semiHidden/>
    <w:unhideWhenUsed/>
    <w:rsid w:val="00DD1D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1D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B7865-607F-4FAA-A27B-3050810E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7</cp:revision>
  <cp:lastPrinted>2023-10-11T06:32:00Z</cp:lastPrinted>
  <dcterms:created xsi:type="dcterms:W3CDTF">2023-10-11T06:26:00Z</dcterms:created>
  <dcterms:modified xsi:type="dcterms:W3CDTF">2023-10-11T06:35:00Z</dcterms:modified>
</cp:coreProperties>
</file>